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AF71" w14:textId="5F65AD02" w:rsidR="005A23E2" w:rsidRDefault="0046037F" w:rsidP="005A23E2">
      <w:pPr>
        <w:pStyle w:val="Title"/>
      </w:pPr>
      <w:r w:rsidRPr="0046037F">
        <w:t xml:space="preserve">Felly, </w:t>
      </w:r>
      <w:proofErr w:type="spellStart"/>
      <w:r w:rsidRPr="0046037F">
        <w:t>beth</w:t>
      </w:r>
      <w:proofErr w:type="spellEnd"/>
      <w:r w:rsidRPr="0046037F">
        <w:t xml:space="preserve"> </w:t>
      </w:r>
      <w:proofErr w:type="spellStart"/>
      <w:r w:rsidRPr="0046037F">
        <w:t>yw’r</w:t>
      </w:r>
      <w:proofErr w:type="spellEnd"/>
      <w:r w:rsidRPr="0046037F">
        <w:t xml:space="preserve"> </w:t>
      </w:r>
      <w:proofErr w:type="spellStart"/>
      <w:r w:rsidRPr="0046037F">
        <w:t>tâl</w:t>
      </w:r>
      <w:proofErr w:type="spellEnd"/>
      <w:r w:rsidRPr="0046037F">
        <w:t>?</w:t>
      </w:r>
    </w:p>
    <w:p w14:paraId="5FA75911" w14:textId="77777777" w:rsidR="0046037F" w:rsidRPr="00890F75" w:rsidRDefault="0046037F" w:rsidP="0046037F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t>Bydd angen i chi ddeall bod y cyfraddau cyflog yn eang ac yn amrywiol o fewn y diwydiant twristiaeth. Bydd gan beilot gyfradd cyflog well na glanhawr mewn gwesty. Mae cyfradd cyflog yn dibynnu ar rôl a chyfrifoldebau'r swydd sy’n cael ei chyflawni.</w:t>
      </w:r>
    </w:p>
    <w:p w14:paraId="6BC48C12" w14:textId="7A1411E5" w:rsidR="005A23E2" w:rsidRDefault="0046037F" w:rsidP="005A23E2">
      <w:pPr>
        <w:pStyle w:val="Heading1"/>
      </w:pPr>
      <w:proofErr w:type="spellStart"/>
      <w:r>
        <w:t>Gweithgaredd</w:t>
      </w:r>
      <w:proofErr w:type="spellEnd"/>
      <w:r w:rsidR="005A23E2">
        <w:t xml:space="preserve"> 1</w:t>
      </w:r>
    </w:p>
    <w:p w14:paraId="2299F6C0" w14:textId="77777777" w:rsidR="0046037F" w:rsidRPr="00890F75" w:rsidRDefault="0046037F" w:rsidP="0046037F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t>Pwy sy’n ennill beth?</w:t>
      </w:r>
    </w:p>
    <w:p w14:paraId="079BEE15" w14:textId="77777777" w:rsidR="0046037F" w:rsidRPr="00890F75" w:rsidRDefault="0046037F" w:rsidP="0046037F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t xml:space="preserve">Edrychwch ar y rhestr o swyddi isod. Mewn grwpiau bach o dri neu bedwar, rhannwch y swyddi rhyngddoch chi, a cheisiwch ddod o hyd i wybodaeth am y cyfraddau cyflog sy’n cael eu cynnig ar gyfer pob swydd. </w:t>
      </w:r>
    </w:p>
    <w:p w14:paraId="5FDC7E94" w14:textId="77777777" w:rsidR="005A23E2" w:rsidRDefault="005A23E2" w:rsidP="005A23E2">
      <w:pPr>
        <w:pStyle w:val="ListParagraph"/>
        <w:numPr>
          <w:ilvl w:val="0"/>
          <w:numId w:val="34"/>
        </w:numPr>
        <w:spacing w:after="200" w:line="276" w:lineRule="auto"/>
        <w:sectPr w:rsidR="005A23E2" w:rsidSect="00E768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F0D94C" w14:textId="2DAC4B73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lastRenderedPageBreak/>
        <w:t>Criw caban</w:t>
      </w:r>
    </w:p>
    <w:p w14:paraId="23E789C0" w14:textId="28FDB80E" w:rsidR="0046037F" w:rsidRPr="0046037F" w:rsidRDefault="0046037F" w:rsidP="0046037F">
      <w:pPr>
        <w:pStyle w:val="ListParagraph"/>
        <w:numPr>
          <w:ilvl w:val="0"/>
          <w:numId w:val="34"/>
        </w:numPr>
        <w:rPr>
          <w:lang w:val="cy-GB"/>
        </w:rPr>
      </w:pPr>
      <w:r w:rsidRPr="0046037F">
        <w:rPr>
          <w:lang w:val="cy-GB"/>
        </w:rPr>
        <w:t>Peilot Cwmni hedfan</w:t>
      </w:r>
    </w:p>
    <w:p w14:paraId="3ACCF0CE" w14:textId="067C27EC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Cynrychiolydd Gwyliau</w:t>
      </w:r>
    </w:p>
    <w:p w14:paraId="633EF184" w14:textId="155437DC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Pen-cogydd</w:t>
      </w:r>
    </w:p>
    <w:p w14:paraId="00C43743" w14:textId="7A6A9DDE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Glanhawr mewn gwesty</w:t>
      </w:r>
    </w:p>
    <w:p w14:paraId="0288C4CF" w14:textId="3B2E4444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Gweinydd</w:t>
      </w:r>
    </w:p>
    <w:p w14:paraId="53F2E6E8" w14:textId="31F9F369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Cyfarwyddwr llong fordeithio</w:t>
      </w:r>
    </w:p>
    <w:p w14:paraId="28912FFA" w14:textId="1B91D4BD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Curadur</w:t>
      </w:r>
    </w:p>
    <w:p w14:paraId="64EA654E" w14:textId="3237B077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Achubwr bywydau</w:t>
      </w:r>
    </w:p>
    <w:p w14:paraId="0F3D5939" w14:textId="17A83BBE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lastRenderedPageBreak/>
        <w:t>Gyrrwr bws</w:t>
      </w:r>
    </w:p>
    <w:p w14:paraId="3F94AB29" w14:textId="19A7934D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Asiant Teithio</w:t>
      </w:r>
    </w:p>
    <w:p w14:paraId="45771A5D" w14:textId="028F2948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Rheolwr Cyffredinol Gwesty</w:t>
      </w:r>
    </w:p>
    <w:p w14:paraId="053B2CCB" w14:textId="2AB73AB7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Person trin bagiau</w:t>
      </w:r>
    </w:p>
    <w:p w14:paraId="4A321467" w14:textId="0850D1DB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Harddwraig Cwmni Mordeithio</w:t>
      </w:r>
    </w:p>
    <w:p w14:paraId="7E459725" w14:textId="7038603D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Porthor</w:t>
      </w:r>
    </w:p>
    <w:p w14:paraId="4EC45D94" w14:textId="39C9273F" w:rsidR="005A23E2" w:rsidRDefault="0046037F" w:rsidP="005A23E2">
      <w:pPr>
        <w:pStyle w:val="ListParagraph"/>
        <w:numPr>
          <w:ilvl w:val="0"/>
          <w:numId w:val="34"/>
        </w:numPr>
        <w:spacing w:after="200" w:line="276" w:lineRule="auto"/>
      </w:pPr>
      <w:r w:rsidRPr="00890F75">
        <w:rPr>
          <w:lang w:val="cy-GB"/>
        </w:rPr>
        <w:t>Tywysydd teithio</w:t>
      </w:r>
    </w:p>
    <w:p w14:paraId="5CA9A865" w14:textId="24611E73" w:rsidR="005A23E2" w:rsidRDefault="005A23E2" w:rsidP="005A23E2">
      <w:pPr>
        <w:sectPr w:rsidR="005A23E2" w:rsidSect="005A23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0B16E3" w14:textId="77777777" w:rsidR="0046037F" w:rsidRPr="00890F75" w:rsidRDefault="0046037F" w:rsidP="0046037F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lastRenderedPageBreak/>
        <w:t>Crëwch graff yn dangos cyfraddau cyflog y swyddi rydych chi wedi’u hymchwilio fel grŵp.</w:t>
      </w:r>
    </w:p>
    <w:p w14:paraId="77AB5329" w14:textId="43CCF97D" w:rsidR="005A23E2" w:rsidRDefault="0046037F" w:rsidP="005A23E2">
      <w:pPr>
        <w:pStyle w:val="Heading1"/>
      </w:pPr>
      <w:proofErr w:type="spellStart"/>
      <w:r>
        <w:t>Gweithgaredd</w:t>
      </w:r>
      <w:proofErr w:type="spellEnd"/>
      <w:r w:rsidR="005A23E2">
        <w:t xml:space="preserve"> 2</w:t>
      </w:r>
    </w:p>
    <w:p w14:paraId="7F59540B" w14:textId="77777777" w:rsidR="0046037F" w:rsidRPr="00890F75" w:rsidRDefault="0046037F" w:rsidP="0046037F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t xml:space="preserve">Crëwch hysbyseb swydd eich hunain yn cynnwys cyfraddau cyflog a’r wybodaeth gafodd ei chasglu ar oriau gweithio yng ngweithgaredd 1. Rhannwch eich hysbyseb gyda gweddill y dosbarth. </w:t>
      </w:r>
    </w:p>
    <w:p w14:paraId="241DD18F" w14:textId="3979FA80" w:rsidR="005A23E2" w:rsidRPr="00DC2F5C" w:rsidRDefault="0046037F" w:rsidP="00DC2F5C">
      <w:pPr>
        <w:pStyle w:val="Heading1"/>
      </w:pPr>
      <w:proofErr w:type="spellStart"/>
      <w:r>
        <w:t>Gweithgaredd</w:t>
      </w:r>
      <w:proofErr w:type="spellEnd"/>
      <w:r w:rsidR="005A23E2" w:rsidRPr="00DC2F5C">
        <w:t xml:space="preserve"> 3</w:t>
      </w:r>
    </w:p>
    <w:p w14:paraId="276259D1" w14:textId="2EA12880" w:rsidR="00F55A51" w:rsidRPr="00E048D3" w:rsidRDefault="0046037F" w:rsidP="005A23E2">
      <w:pPr>
        <w:rPr>
          <w:rFonts w:cs="Open Sans"/>
          <w:lang w:val="cy-GB"/>
        </w:rPr>
      </w:pPr>
      <w:r w:rsidRPr="00890F75">
        <w:rPr>
          <w:rFonts w:cs="Open Sans"/>
          <w:lang w:val="cy-GB"/>
        </w:rPr>
        <w:t>Dewiswch un o’r swyddi o'r rhestr a pharatowch PowerPoint i’w rannu gyda’r dosbarth yn egluro manteision ac anfanteision y swydd rydych chi wedi’i dewis. Hoffech chi wneud y swydd hon? Eglurwch pam neu pam ddim.</w:t>
      </w:r>
      <w:bookmarkStart w:id="0" w:name="_GoBack"/>
      <w:bookmarkEnd w:id="0"/>
    </w:p>
    <w:sectPr w:rsidR="00F55A51" w:rsidRPr="00E048D3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5AED" w14:textId="77777777" w:rsidR="00A42FEF" w:rsidRDefault="00A42FEF" w:rsidP="006659C9">
      <w:r>
        <w:separator/>
      </w:r>
    </w:p>
  </w:endnote>
  <w:endnote w:type="continuationSeparator" w:id="0">
    <w:p w14:paraId="417B3089" w14:textId="77777777" w:rsidR="00A42FEF" w:rsidRDefault="00A42FEF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B9A2" w14:textId="77777777"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A4395F" wp14:editId="0D39CBE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CCFE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A2096C0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A439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8DCCFE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A2096C0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D4F2C75" wp14:editId="61698DC5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4D96862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4F2C75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4D96862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970B5C7" wp14:editId="63FA6CC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92B23AC" wp14:editId="2704451E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9DC5C40" wp14:editId="45CBE09C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938E55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DC5C40"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938E55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90F90" w14:textId="77777777" w:rsidR="00A42FEF" w:rsidRDefault="00A42FEF" w:rsidP="006659C9">
      <w:r>
        <w:separator/>
      </w:r>
    </w:p>
  </w:footnote>
  <w:footnote w:type="continuationSeparator" w:id="0">
    <w:p w14:paraId="76C62474" w14:textId="77777777" w:rsidR="00A42FEF" w:rsidRDefault="00A42FEF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6558" w14:textId="77777777"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0D25A79" wp14:editId="30E5B31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155399" wp14:editId="0834FC4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974A6F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55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974A6F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3BF3EFA" wp14:editId="0AE0017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0DA3E9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048D3" w:rsidRPr="00E048D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0DA3E9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048D3" w:rsidRPr="00E048D3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459"/>
    <w:multiLevelType w:val="hybridMultilevel"/>
    <w:tmpl w:val="5114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12"/>
  </w:num>
  <w:num w:numId="5">
    <w:abstractNumId w:val="25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1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30"/>
  </w:num>
  <w:num w:numId="28">
    <w:abstractNumId w:val="21"/>
  </w:num>
  <w:num w:numId="29">
    <w:abstractNumId w:val="16"/>
  </w:num>
  <w:num w:numId="30">
    <w:abstractNumId w:val="17"/>
  </w:num>
  <w:num w:numId="31">
    <w:abstractNumId w:val="20"/>
  </w:num>
  <w:num w:numId="32">
    <w:abstractNumId w:val="15"/>
  </w:num>
  <w:num w:numId="33">
    <w:abstractNumId w:val="11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92990"/>
    <w:rsid w:val="003D0450"/>
    <w:rsid w:val="003D1D04"/>
    <w:rsid w:val="00414A25"/>
    <w:rsid w:val="00455A02"/>
    <w:rsid w:val="0046037F"/>
    <w:rsid w:val="004C12EE"/>
    <w:rsid w:val="004E5AE2"/>
    <w:rsid w:val="00512A1B"/>
    <w:rsid w:val="005324E6"/>
    <w:rsid w:val="005960F1"/>
    <w:rsid w:val="005A23E2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2FEF"/>
    <w:rsid w:val="00A4632D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F74E4"/>
    <w:rsid w:val="00D07E9C"/>
    <w:rsid w:val="00D223B3"/>
    <w:rsid w:val="00D414EC"/>
    <w:rsid w:val="00D563F7"/>
    <w:rsid w:val="00D662BA"/>
    <w:rsid w:val="00D72174"/>
    <w:rsid w:val="00DA4880"/>
    <w:rsid w:val="00DC2F5C"/>
    <w:rsid w:val="00DC515A"/>
    <w:rsid w:val="00E048D3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F6C4-0AD9-410D-81F1-1022763B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17:56:00Z</dcterms:created>
  <dcterms:modified xsi:type="dcterms:W3CDTF">2018-09-02T10:39:00Z</dcterms:modified>
</cp:coreProperties>
</file>